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EE596" w14:textId="4340BB2A" w:rsidR="00936556" w:rsidRPr="006A4A4F" w:rsidRDefault="006A4A4F" w:rsidP="00936556">
      <w:pPr>
        <w:rPr>
          <w:sz w:val="24"/>
          <w:szCs w:val="24"/>
        </w:rPr>
      </w:pPr>
      <w:r w:rsidRPr="006A4A4F">
        <w:rPr>
          <w:sz w:val="24"/>
          <w:szCs w:val="24"/>
        </w:rPr>
        <w:t xml:space="preserve">Stručni diplomski studij </w:t>
      </w:r>
      <w:r w:rsidRPr="006A4A4F">
        <w:rPr>
          <w:i/>
          <w:iCs/>
          <w:sz w:val="24"/>
          <w:szCs w:val="24"/>
        </w:rPr>
        <w:t>Menadžment u poljoprivredi</w:t>
      </w:r>
      <w:r w:rsidRPr="006A4A4F">
        <w:rPr>
          <w:sz w:val="24"/>
          <w:szCs w:val="24"/>
        </w:rPr>
        <w:t xml:space="preserve">, 1. </w:t>
      </w:r>
      <w:proofErr w:type="spellStart"/>
      <w:r w:rsidRPr="006A4A4F">
        <w:rPr>
          <w:sz w:val="24"/>
          <w:szCs w:val="24"/>
        </w:rPr>
        <w:t>sem</w:t>
      </w:r>
      <w:proofErr w:type="spellEnd"/>
      <w:r w:rsidRPr="006A4A4F">
        <w:rPr>
          <w:sz w:val="24"/>
          <w:szCs w:val="24"/>
        </w:rPr>
        <w:t xml:space="preserve">., </w:t>
      </w:r>
      <w:proofErr w:type="spellStart"/>
      <w:r w:rsidRPr="006A4A4F">
        <w:rPr>
          <w:sz w:val="24"/>
          <w:szCs w:val="24"/>
        </w:rPr>
        <w:t>akad</w:t>
      </w:r>
      <w:proofErr w:type="spellEnd"/>
      <w:r w:rsidRPr="006A4A4F">
        <w:rPr>
          <w:sz w:val="24"/>
          <w:szCs w:val="24"/>
        </w:rPr>
        <w:t>. god. 2023./2024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409"/>
        <w:gridCol w:w="5098"/>
      </w:tblGrid>
      <w:tr w:rsidR="00936556" w:rsidRPr="0023191D" w14:paraId="428580A8" w14:textId="77777777" w:rsidTr="006A4A4F">
        <w:trPr>
          <w:trHeight w:val="312"/>
          <w:jc w:val="center"/>
        </w:trPr>
        <w:tc>
          <w:tcPr>
            <w:tcW w:w="1555" w:type="dxa"/>
            <w:shd w:val="clear" w:color="auto" w:fill="auto"/>
          </w:tcPr>
          <w:p w14:paraId="3DBA7A64" w14:textId="4F68E865" w:rsidR="00936556" w:rsidRPr="00787E89" w:rsidRDefault="00936556" w:rsidP="0088408D">
            <w:r w:rsidRPr="00787E89">
              <w:t>1</w:t>
            </w:r>
            <w:r>
              <w:t>4</w:t>
            </w:r>
            <w:r w:rsidRPr="00787E89">
              <w:t xml:space="preserve">.10. </w:t>
            </w:r>
            <w:r w:rsidR="00CF24E2">
              <w:t>2023.</w:t>
            </w:r>
          </w:p>
        </w:tc>
        <w:tc>
          <w:tcPr>
            <w:tcW w:w="2409" w:type="dxa"/>
            <w:shd w:val="clear" w:color="auto" w:fill="auto"/>
          </w:tcPr>
          <w:p w14:paraId="35F6326F" w14:textId="77777777" w:rsidR="00936556" w:rsidRPr="00787E89" w:rsidRDefault="00936556" w:rsidP="0088408D">
            <w:r>
              <w:t>9.00 – 13.10 (5)</w:t>
            </w:r>
          </w:p>
        </w:tc>
        <w:tc>
          <w:tcPr>
            <w:tcW w:w="5098" w:type="dxa"/>
            <w:shd w:val="clear" w:color="auto" w:fill="auto"/>
          </w:tcPr>
          <w:p w14:paraId="40F99993" w14:textId="7172F3CD" w:rsidR="00936556" w:rsidRPr="006F4D5A" w:rsidRDefault="00936556" w:rsidP="0088408D">
            <w:r w:rsidRPr="006F4D5A">
              <w:t>Kvantitativne metode za menadžment u poljoprivredi, dr. sc. Krunoslav Škrlec</w:t>
            </w:r>
          </w:p>
        </w:tc>
      </w:tr>
      <w:tr w:rsidR="00936556" w:rsidRPr="0023191D" w14:paraId="616A4866" w14:textId="77777777" w:rsidTr="006A4A4F">
        <w:trPr>
          <w:trHeight w:val="213"/>
          <w:jc w:val="center"/>
        </w:trPr>
        <w:tc>
          <w:tcPr>
            <w:tcW w:w="1555" w:type="dxa"/>
            <w:shd w:val="clear" w:color="auto" w:fill="auto"/>
          </w:tcPr>
          <w:p w14:paraId="16A58839" w14:textId="77777777" w:rsidR="00936556" w:rsidRPr="00787E89" w:rsidRDefault="00936556" w:rsidP="0088408D">
            <w:r w:rsidRPr="00787E89">
              <w:t>1</w:t>
            </w:r>
            <w:r>
              <w:t>4</w:t>
            </w:r>
            <w:r w:rsidRPr="00787E89">
              <w:t xml:space="preserve">.10. </w:t>
            </w:r>
          </w:p>
        </w:tc>
        <w:tc>
          <w:tcPr>
            <w:tcW w:w="2409" w:type="dxa"/>
            <w:shd w:val="clear" w:color="auto" w:fill="auto"/>
          </w:tcPr>
          <w:p w14:paraId="6767A85B" w14:textId="01C416CA" w:rsidR="00936556" w:rsidRDefault="00936556" w:rsidP="0088408D">
            <w:r w:rsidRPr="00787E89">
              <w:t>1</w:t>
            </w:r>
            <w:r>
              <w:t>4.00</w:t>
            </w:r>
            <w:r w:rsidRPr="00787E89">
              <w:t xml:space="preserve"> – 1</w:t>
            </w:r>
            <w:r w:rsidR="00CF24E2">
              <w:t>8</w:t>
            </w:r>
            <w:r>
              <w:t>.10</w:t>
            </w:r>
            <w:r w:rsidRPr="00787E89">
              <w:t xml:space="preserve">  (</w:t>
            </w:r>
            <w:r>
              <w:t>5</w:t>
            </w:r>
            <w:r w:rsidRPr="00787E89">
              <w:t>)</w:t>
            </w:r>
          </w:p>
          <w:p w14:paraId="0EB28700" w14:textId="77777777" w:rsidR="00936556" w:rsidRPr="00787E89" w:rsidRDefault="00936556" w:rsidP="0088408D"/>
        </w:tc>
        <w:tc>
          <w:tcPr>
            <w:tcW w:w="5098" w:type="dxa"/>
            <w:shd w:val="clear" w:color="auto" w:fill="auto"/>
          </w:tcPr>
          <w:p w14:paraId="71F1B99A" w14:textId="2A068053" w:rsidR="00936556" w:rsidRPr="006F4D5A" w:rsidRDefault="00936556" w:rsidP="0088408D">
            <w:r w:rsidRPr="006F4D5A">
              <w:t xml:space="preserve">Poslovna informatika, mr. sc. Damir Vuk </w:t>
            </w:r>
          </w:p>
        </w:tc>
      </w:tr>
      <w:tr w:rsidR="00936556" w:rsidRPr="0023191D" w14:paraId="744C373B" w14:textId="77777777" w:rsidTr="006A4A4F">
        <w:trPr>
          <w:jc w:val="center"/>
        </w:trPr>
        <w:tc>
          <w:tcPr>
            <w:tcW w:w="1555" w:type="dxa"/>
            <w:shd w:val="clear" w:color="auto" w:fill="auto"/>
          </w:tcPr>
          <w:p w14:paraId="456849D8" w14:textId="77777777" w:rsidR="00936556" w:rsidRPr="00787E89" w:rsidRDefault="00936556" w:rsidP="0088408D">
            <w:r w:rsidRPr="00787E89">
              <w:t>2</w:t>
            </w:r>
            <w:r>
              <w:t>0</w:t>
            </w:r>
            <w:r w:rsidRPr="00787E89">
              <w:t xml:space="preserve">. 10. </w:t>
            </w:r>
          </w:p>
        </w:tc>
        <w:tc>
          <w:tcPr>
            <w:tcW w:w="2409" w:type="dxa"/>
            <w:shd w:val="clear" w:color="auto" w:fill="auto"/>
          </w:tcPr>
          <w:p w14:paraId="4CE5C6AC" w14:textId="798DE2BB" w:rsidR="00936556" w:rsidRPr="00787E89" w:rsidRDefault="00936556" w:rsidP="0088408D">
            <w:r w:rsidRPr="00787E89">
              <w:t>15.30 – 1</w:t>
            </w:r>
            <w:r w:rsidR="00A34F0D">
              <w:t>8.5</w:t>
            </w:r>
            <w:r w:rsidRPr="00787E89">
              <w:t>0 (</w:t>
            </w:r>
            <w:r w:rsidR="00A34F0D">
              <w:t>4</w:t>
            </w:r>
            <w:r w:rsidRPr="00787E89">
              <w:t xml:space="preserve">) </w:t>
            </w:r>
          </w:p>
        </w:tc>
        <w:tc>
          <w:tcPr>
            <w:tcW w:w="5098" w:type="dxa"/>
            <w:shd w:val="clear" w:color="auto" w:fill="auto"/>
          </w:tcPr>
          <w:p w14:paraId="2603A135" w14:textId="7B3C0A82" w:rsidR="00936556" w:rsidRPr="006F4D5A" w:rsidRDefault="00E266F1" w:rsidP="0088408D">
            <w:r w:rsidRPr="006F4D5A">
              <w:t>Kvantitativne metode za menadžment u poljoprivredi, dr. sc. Krunoslav Škrlec</w:t>
            </w:r>
          </w:p>
        </w:tc>
      </w:tr>
      <w:tr w:rsidR="00936556" w:rsidRPr="0023191D" w14:paraId="2D85F229" w14:textId="77777777" w:rsidTr="006A4A4F">
        <w:trPr>
          <w:trHeight w:val="360"/>
          <w:jc w:val="center"/>
        </w:trPr>
        <w:tc>
          <w:tcPr>
            <w:tcW w:w="1555" w:type="dxa"/>
            <w:shd w:val="clear" w:color="auto" w:fill="auto"/>
          </w:tcPr>
          <w:p w14:paraId="2AEFCF7E" w14:textId="77777777" w:rsidR="00936556" w:rsidRPr="00787E89" w:rsidRDefault="00936556" w:rsidP="0088408D">
            <w:r w:rsidRPr="00787E89">
              <w:t>2</w:t>
            </w:r>
            <w:r>
              <w:t>1</w:t>
            </w:r>
            <w:r w:rsidRPr="00787E89">
              <w:t xml:space="preserve">. 10. </w:t>
            </w:r>
          </w:p>
        </w:tc>
        <w:tc>
          <w:tcPr>
            <w:tcW w:w="2409" w:type="dxa"/>
            <w:shd w:val="clear" w:color="auto" w:fill="auto"/>
          </w:tcPr>
          <w:p w14:paraId="4CF7CE65" w14:textId="2F226D4F" w:rsidR="00936556" w:rsidRPr="00787E89" w:rsidRDefault="00936556" w:rsidP="0088408D">
            <w:r w:rsidRPr="00787E89">
              <w:t>9.00 – 1</w:t>
            </w:r>
            <w:r w:rsidR="00A34F0D">
              <w:t>2</w:t>
            </w:r>
            <w:r w:rsidRPr="00787E89">
              <w:t>.</w:t>
            </w:r>
            <w:r w:rsidR="00A34F0D">
              <w:t>2</w:t>
            </w:r>
            <w:r w:rsidRPr="00787E89">
              <w:t>0 (</w:t>
            </w:r>
            <w:r w:rsidR="00A34F0D">
              <w:t>4</w:t>
            </w:r>
            <w:r w:rsidRPr="00787E89">
              <w:t>)</w:t>
            </w:r>
          </w:p>
        </w:tc>
        <w:tc>
          <w:tcPr>
            <w:tcW w:w="5098" w:type="dxa"/>
            <w:shd w:val="clear" w:color="auto" w:fill="auto"/>
          </w:tcPr>
          <w:p w14:paraId="2362AC19" w14:textId="77777777" w:rsidR="00936556" w:rsidRDefault="00E266F1" w:rsidP="0088408D">
            <w:r w:rsidRPr="006F4D5A">
              <w:t>Ekonomika poljoprivrede, dr. sc. Kristina Svržnjak</w:t>
            </w:r>
          </w:p>
          <w:p w14:paraId="59B5C651" w14:textId="3E904E1C" w:rsidR="006F4D5A" w:rsidRPr="006F4D5A" w:rsidRDefault="006F4D5A" w:rsidP="0088408D"/>
        </w:tc>
      </w:tr>
      <w:tr w:rsidR="00936556" w:rsidRPr="0023191D" w14:paraId="789F2328" w14:textId="77777777" w:rsidTr="006A4A4F">
        <w:trPr>
          <w:trHeight w:val="453"/>
          <w:jc w:val="center"/>
        </w:trPr>
        <w:tc>
          <w:tcPr>
            <w:tcW w:w="1555" w:type="dxa"/>
            <w:shd w:val="clear" w:color="auto" w:fill="auto"/>
          </w:tcPr>
          <w:p w14:paraId="06A7D57B" w14:textId="77777777" w:rsidR="00936556" w:rsidRPr="00787E89" w:rsidRDefault="00936556" w:rsidP="0088408D">
            <w:r w:rsidRPr="00787E89">
              <w:t>2</w:t>
            </w:r>
            <w:r>
              <w:t>1</w:t>
            </w:r>
            <w:r w:rsidRPr="00787E89">
              <w:t xml:space="preserve">. 10. </w:t>
            </w:r>
          </w:p>
        </w:tc>
        <w:tc>
          <w:tcPr>
            <w:tcW w:w="2409" w:type="dxa"/>
            <w:shd w:val="clear" w:color="auto" w:fill="auto"/>
          </w:tcPr>
          <w:p w14:paraId="6FB58734" w14:textId="2FB126DF" w:rsidR="00936556" w:rsidRPr="00787E89" w:rsidRDefault="00936556" w:rsidP="0088408D">
            <w:r>
              <w:t>1</w:t>
            </w:r>
            <w:r w:rsidR="00A34F0D">
              <w:t>3</w:t>
            </w:r>
            <w:r>
              <w:t>.00</w:t>
            </w:r>
            <w:r w:rsidRPr="00787E89">
              <w:t xml:space="preserve">  – 1</w:t>
            </w:r>
            <w:r w:rsidR="00A34F0D">
              <w:t>6</w:t>
            </w:r>
            <w:r w:rsidRPr="00787E89">
              <w:t>.</w:t>
            </w:r>
            <w:r w:rsidR="00A34F0D">
              <w:t>2</w:t>
            </w:r>
            <w:r>
              <w:t>0</w:t>
            </w:r>
            <w:r w:rsidRPr="00787E89">
              <w:t xml:space="preserve"> (</w:t>
            </w:r>
            <w:r w:rsidR="00A34F0D">
              <w:t>4</w:t>
            </w:r>
            <w:r w:rsidRPr="00787E89">
              <w:t>)</w:t>
            </w:r>
          </w:p>
        </w:tc>
        <w:tc>
          <w:tcPr>
            <w:tcW w:w="5098" w:type="dxa"/>
            <w:shd w:val="clear" w:color="auto" w:fill="auto"/>
          </w:tcPr>
          <w:p w14:paraId="2210C696" w14:textId="009EB64A" w:rsidR="00936556" w:rsidRPr="006F4D5A" w:rsidRDefault="00E266F1" w:rsidP="0088408D">
            <w:r w:rsidRPr="006F4D5A">
              <w:t xml:space="preserve">Poduzetništvo u poljoprivredi, dr. sc. Silvije Jerčinović </w:t>
            </w:r>
          </w:p>
        </w:tc>
      </w:tr>
      <w:tr w:rsidR="00936556" w:rsidRPr="0023191D" w14:paraId="3258835F" w14:textId="77777777" w:rsidTr="006A4A4F">
        <w:trPr>
          <w:trHeight w:val="345"/>
          <w:jc w:val="center"/>
        </w:trPr>
        <w:tc>
          <w:tcPr>
            <w:tcW w:w="1555" w:type="dxa"/>
            <w:shd w:val="clear" w:color="auto" w:fill="auto"/>
          </w:tcPr>
          <w:p w14:paraId="0C14BE5B" w14:textId="77777777" w:rsidR="00936556" w:rsidRPr="00787E89" w:rsidRDefault="00936556" w:rsidP="0088408D">
            <w:r>
              <w:t>27</w:t>
            </w:r>
            <w:r w:rsidRPr="00787E89">
              <w:t>. 1</w:t>
            </w:r>
            <w:r>
              <w:t>0</w:t>
            </w:r>
            <w:r w:rsidRPr="00787E89">
              <w:t xml:space="preserve">. </w:t>
            </w:r>
          </w:p>
        </w:tc>
        <w:tc>
          <w:tcPr>
            <w:tcW w:w="2409" w:type="dxa"/>
            <w:shd w:val="clear" w:color="auto" w:fill="auto"/>
          </w:tcPr>
          <w:p w14:paraId="12D75040" w14:textId="77777777" w:rsidR="00936556" w:rsidRPr="00787E89" w:rsidRDefault="00936556" w:rsidP="0088408D">
            <w:r w:rsidRPr="00787E89">
              <w:t>15.30 – 1</w:t>
            </w:r>
            <w:r>
              <w:t>9</w:t>
            </w:r>
            <w:r w:rsidRPr="00787E89">
              <w:t>.</w:t>
            </w:r>
            <w:r>
              <w:t>4</w:t>
            </w:r>
            <w:r w:rsidRPr="00787E89">
              <w:t>0 (</w:t>
            </w:r>
            <w:r>
              <w:t>5</w:t>
            </w:r>
            <w:r w:rsidRPr="00787E89">
              <w:t>)</w:t>
            </w:r>
          </w:p>
        </w:tc>
        <w:tc>
          <w:tcPr>
            <w:tcW w:w="5098" w:type="dxa"/>
            <w:shd w:val="clear" w:color="auto" w:fill="auto"/>
          </w:tcPr>
          <w:p w14:paraId="692E5AA6" w14:textId="3A110664" w:rsidR="00936556" w:rsidRPr="006F4D5A" w:rsidRDefault="00936556" w:rsidP="0088408D">
            <w:r w:rsidRPr="006F4D5A">
              <w:t>Kvantitativne metode za menadžment u poljoprivredi, dr. sc. Krunoslav Škrlec</w:t>
            </w:r>
          </w:p>
        </w:tc>
      </w:tr>
      <w:tr w:rsidR="00936556" w:rsidRPr="0023191D" w14:paraId="63EC484B" w14:textId="77777777" w:rsidTr="006A4A4F">
        <w:trPr>
          <w:trHeight w:val="90"/>
          <w:jc w:val="center"/>
        </w:trPr>
        <w:tc>
          <w:tcPr>
            <w:tcW w:w="1555" w:type="dxa"/>
            <w:shd w:val="clear" w:color="auto" w:fill="auto"/>
          </w:tcPr>
          <w:p w14:paraId="08B4B107" w14:textId="77777777" w:rsidR="00936556" w:rsidRDefault="00936556" w:rsidP="0088408D">
            <w:r>
              <w:t>28. 10.</w:t>
            </w:r>
          </w:p>
        </w:tc>
        <w:tc>
          <w:tcPr>
            <w:tcW w:w="2409" w:type="dxa"/>
            <w:shd w:val="clear" w:color="auto" w:fill="auto"/>
          </w:tcPr>
          <w:p w14:paraId="16F80108" w14:textId="0E57D966" w:rsidR="00936556" w:rsidRPr="00787E89" w:rsidRDefault="00936556" w:rsidP="0088408D">
            <w:r>
              <w:t>9.00- 1</w:t>
            </w:r>
            <w:r w:rsidR="0046662B">
              <w:t>2</w:t>
            </w:r>
            <w:r>
              <w:t>.</w:t>
            </w:r>
            <w:r w:rsidR="0046662B">
              <w:t>2</w:t>
            </w:r>
            <w:r>
              <w:t>0 (</w:t>
            </w:r>
            <w:r w:rsidR="0046662B">
              <w:t>4</w:t>
            </w:r>
            <w:r>
              <w:t>)</w:t>
            </w:r>
          </w:p>
        </w:tc>
        <w:tc>
          <w:tcPr>
            <w:tcW w:w="5098" w:type="dxa"/>
            <w:shd w:val="clear" w:color="auto" w:fill="auto"/>
          </w:tcPr>
          <w:p w14:paraId="262D9AB0" w14:textId="77777777" w:rsidR="00936556" w:rsidRDefault="00A34F0D" w:rsidP="0088408D">
            <w:r w:rsidRPr="006F4D5A">
              <w:t>Poduzetništvo u poljoprivredi, dr. sc. Silvije Jerčinović</w:t>
            </w:r>
          </w:p>
          <w:p w14:paraId="434C5F2E" w14:textId="3CC8682E" w:rsidR="006F4D5A" w:rsidRPr="006F4D5A" w:rsidRDefault="006F4D5A" w:rsidP="0088408D"/>
        </w:tc>
      </w:tr>
      <w:tr w:rsidR="00936556" w:rsidRPr="0023191D" w14:paraId="474424E4" w14:textId="77777777" w:rsidTr="006A4A4F">
        <w:trPr>
          <w:trHeight w:val="195"/>
          <w:jc w:val="center"/>
        </w:trPr>
        <w:tc>
          <w:tcPr>
            <w:tcW w:w="1555" w:type="dxa"/>
            <w:shd w:val="clear" w:color="auto" w:fill="auto"/>
          </w:tcPr>
          <w:p w14:paraId="7A9E4440" w14:textId="77777777" w:rsidR="00936556" w:rsidRDefault="00936556" w:rsidP="0088408D">
            <w:r>
              <w:t>28. 10.</w:t>
            </w:r>
          </w:p>
        </w:tc>
        <w:tc>
          <w:tcPr>
            <w:tcW w:w="2409" w:type="dxa"/>
            <w:shd w:val="clear" w:color="auto" w:fill="auto"/>
          </w:tcPr>
          <w:p w14:paraId="24AD57BE" w14:textId="762FC50E" w:rsidR="00936556" w:rsidRPr="00787E89" w:rsidRDefault="00936556" w:rsidP="0088408D">
            <w:r>
              <w:t>1</w:t>
            </w:r>
            <w:r w:rsidR="0046662B">
              <w:t>3</w:t>
            </w:r>
            <w:r>
              <w:t>.00</w:t>
            </w:r>
            <w:r w:rsidR="0046662B">
              <w:t xml:space="preserve"> </w:t>
            </w:r>
            <w:r>
              <w:t>-</w:t>
            </w:r>
            <w:r w:rsidR="0046662B">
              <w:t xml:space="preserve"> </w:t>
            </w:r>
            <w:r>
              <w:t>1</w:t>
            </w:r>
            <w:r w:rsidR="0046662B">
              <w:t xml:space="preserve">6.20 </w:t>
            </w:r>
            <w:r>
              <w:t xml:space="preserve"> (</w:t>
            </w:r>
            <w:r w:rsidR="00A34F0D">
              <w:t>4</w:t>
            </w:r>
            <w:r>
              <w:t>)</w:t>
            </w:r>
          </w:p>
        </w:tc>
        <w:tc>
          <w:tcPr>
            <w:tcW w:w="5098" w:type="dxa"/>
            <w:shd w:val="clear" w:color="auto" w:fill="auto"/>
          </w:tcPr>
          <w:p w14:paraId="546ECDD4" w14:textId="77777777" w:rsidR="00936556" w:rsidRDefault="00A34F0D" w:rsidP="0088408D">
            <w:r w:rsidRPr="006F4D5A">
              <w:t>Poslovna informatika, mr. sc. Damir Vuk</w:t>
            </w:r>
          </w:p>
          <w:p w14:paraId="290BDDAE" w14:textId="1C75B0C0" w:rsidR="006F4D5A" w:rsidRPr="006F4D5A" w:rsidRDefault="006F4D5A" w:rsidP="0088408D"/>
        </w:tc>
      </w:tr>
      <w:tr w:rsidR="00936556" w:rsidRPr="0023191D" w14:paraId="530302CF" w14:textId="77777777" w:rsidTr="006A4A4F">
        <w:trPr>
          <w:trHeight w:val="348"/>
          <w:jc w:val="center"/>
        </w:trPr>
        <w:tc>
          <w:tcPr>
            <w:tcW w:w="1555" w:type="dxa"/>
            <w:shd w:val="clear" w:color="auto" w:fill="auto"/>
          </w:tcPr>
          <w:p w14:paraId="1C482003" w14:textId="77777777" w:rsidR="00936556" w:rsidRPr="00787E89" w:rsidRDefault="00936556" w:rsidP="0088408D">
            <w:r>
              <w:t>3</w:t>
            </w:r>
            <w:r w:rsidRPr="00787E89">
              <w:t>. 1</w:t>
            </w:r>
            <w:r>
              <w:t>1</w:t>
            </w:r>
            <w:r w:rsidRPr="00787E89">
              <w:t xml:space="preserve">. </w:t>
            </w:r>
          </w:p>
        </w:tc>
        <w:tc>
          <w:tcPr>
            <w:tcW w:w="2409" w:type="dxa"/>
            <w:shd w:val="clear" w:color="auto" w:fill="auto"/>
          </w:tcPr>
          <w:p w14:paraId="1600DD1F" w14:textId="77777777" w:rsidR="00936556" w:rsidRPr="009619F8" w:rsidRDefault="00936556" w:rsidP="0088408D">
            <w:pPr>
              <w:tabs>
                <w:tab w:val="left" w:pos="1860"/>
              </w:tabs>
            </w:pPr>
            <w:r w:rsidRPr="00787E89">
              <w:t>1</w:t>
            </w:r>
            <w:r>
              <w:t>5</w:t>
            </w:r>
            <w:r w:rsidRPr="00787E89">
              <w:t>.</w:t>
            </w:r>
            <w:r>
              <w:t>3</w:t>
            </w:r>
            <w:r w:rsidRPr="00787E89">
              <w:t>0  –  1</w:t>
            </w:r>
            <w:r>
              <w:t>9.4</w:t>
            </w:r>
            <w:r w:rsidRPr="00787E89">
              <w:t>0 (</w:t>
            </w:r>
            <w:r>
              <w:t>5</w:t>
            </w:r>
            <w:r w:rsidRPr="00787E89">
              <w:t>)</w:t>
            </w:r>
          </w:p>
        </w:tc>
        <w:tc>
          <w:tcPr>
            <w:tcW w:w="5098" w:type="dxa"/>
            <w:shd w:val="clear" w:color="auto" w:fill="auto"/>
          </w:tcPr>
          <w:p w14:paraId="25403D75" w14:textId="77777777" w:rsidR="00936556" w:rsidRDefault="00936556" w:rsidP="0088408D">
            <w:r w:rsidRPr="006F4D5A">
              <w:t>Poduzetništvo u poljoprivredi, dr. sc. Silvije Jerčinović</w:t>
            </w:r>
          </w:p>
          <w:p w14:paraId="3A2FB36C" w14:textId="670446C7" w:rsidR="006F4D5A" w:rsidRPr="006F4D5A" w:rsidRDefault="006F4D5A" w:rsidP="0088408D"/>
        </w:tc>
      </w:tr>
      <w:tr w:rsidR="00936556" w:rsidRPr="0023191D" w14:paraId="5FF72AE5" w14:textId="77777777" w:rsidTr="006A4A4F">
        <w:trPr>
          <w:trHeight w:val="492"/>
          <w:jc w:val="center"/>
        </w:trPr>
        <w:tc>
          <w:tcPr>
            <w:tcW w:w="1555" w:type="dxa"/>
            <w:shd w:val="clear" w:color="auto" w:fill="auto"/>
          </w:tcPr>
          <w:p w14:paraId="358FB177" w14:textId="77777777" w:rsidR="00936556" w:rsidRPr="00787E89" w:rsidRDefault="00936556" w:rsidP="0088408D">
            <w:r>
              <w:t>4</w:t>
            </w:r>
            <w:r w:rsidRPr="00787E89">
              <w:t xml:space="preserve">. 11. </w:t>
            </w:r>
          </w:p>
        </w:tc>
        <w:tc>
          <w:tcPr>
            <w:tcW w:w="2409" w:type="dxa"/>
            <w:shd w:val="clear" w:color="auto" w:fill="auto"/>
          </w:tcPr>
          <w:p w14:paraId="6497FC24" w14:textId="74B4CE6F" w:rsidR="00936556" w:rsidRPr="00787E89" w:rsidRDefault="00936556" w:rsidP="0088408D">
            <w:r>
              <w:t>9.00 – 1</w:t>
            </w:r>
            <w:r w:rsidR="00A34F0D">
              <w:t>1</w:t>
            </w:r>
            <w:r>
              <w:t>.</w:t>
            </w:r>
            <w:r w:rsidR="00A34F0D">
              <w:t>3</w:t>
            </w:r>
            <w:r>
              <w:t>0 (</w:t>
            </w:r>
            <w:r w:rsidR="00A34F0D">
              <w:t>3</w:t>
            </w:r>
            <w:r>
              <w:t>)</w:t>
            </w:r>
          </w:p>
        </w:tc>
        <w:tc>
          <w:tcPr>
            <w:tcW w:w="5098" w:type="dxa"/>
            <w:shd w:val="clear" w:color="auto" w:fill="auto"/>
          </w:tcPr>
          <w:p w14:paraId="35B0F015" w14:textId="45534649" w:rsidR="00936556" w:rsidRPr="006F4D5A" w:rsidRDefault="0012012F" w:rsidP="0088408D">
            <w:r w:rsidRPr="006F4D5A">
              <w:t xml:space="preserve">Trgovačko pravo, Dominik Mišević, mag. </w:t>
            </w:r>
            <w:proofErr w:type="spellStart"/>
            <w:r w:rsidRPr="006F4D5A">
              <w:t>iur</w:t>
            </w:r>
            <w:proofErr w:type="spellEnd"/>
            <w:r w:rsidR="005D2108" w:rsidRPr="006F4D5A">
              <w:t>.</w:t>
            </w:r>
          </w:p>
        </w:tc>
      </w:tr>
      <w:tr w:rsidR="00936556" w:rsidRPr="0023191D" w14:paraId="374115CE" w14:textId="77777777" w:rsidTr="006A4A4F">
        <w:trPr>
          <w:trHeight w:val="396"/>
          <w:jc w:val="center"/>
        </w:trPr>
        <w:tc>
          <w:tcPr>
            <w:tcW w:w="1555" w:type="dxa"/>
            <w:shd w:val="clear" w:color="auto" w:fill="auto"/>
          </w:tcPr>
          <w:p w14:paraId="28358828" w14:textId="77777777" w:rsidR="00936556" w:rsidRPr="00787E89" w:rsidRDefault="00936556" w:rsidP="0088408D">
            <w:r>
              <w:t xml:space="preserve">4. </w:t>
            </w:r>
            <w:r w:rsidRPr="00787E89">
              <w:t xml:space="preserve"> 11. </w:t>
            </w:r>
            <w: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28B52EC4" w14:textId="22B3E993" w:rsidR="00936556" w:rsidRDefault="00936556" w:rsidP="0088408D">
            <w:r w:rsidRPr="00787E89">
              <w:t>1</w:t>
            </w:r>
            <w:r w:rsidR="00A34F0D">
              <w:t>2</w:t>
            </w:r>
            <w:r>
              <w:t>.00</w:t>
            </w:r>
            <w:r w:rsidRPr="00787E89">
              <w:t xml:space="preserve"> – 1</w:t>
            </w:r>
            <w:r w:rsidR="00F751B0">
              <w:t>6</w:t>
            </w:r>
            <w:r>
              <w:t>.</w:t>
            </w:r>
            <w:r w:rsidR="00F751B0">
              <w:t>1</w:t>
            </w:r>
            <w:r>
              <w:t>0</w:t>
            </w:r>
            <w:r w:rsidRPr="00787E89">
              <w:t xml:space="preserve">  (</w:t>
            </w:r>
            <w:r w:rsidR="00F751B0">
              <w:t>5</w:t>
            </w:r>
            <w:r w:rsidRPr="00787E89">
              <w:t>)</w:t>
            </w:r>
          </w:p>
          <w:p w14:paraId="49CFCC93" w14:textId="77777777" w:rsidR="00936556" w:rsidRPr="00787E89" w:rsidRDefault="00936556" w:rsidP="0088408D"/>
        </w:tc>
        <w:tc>
          <w:tcPr>
            <w:tcW w:w="5098" w:type="dxa"/>
            <w:shd w:val="clear" w:color="auto" w:fill="auto"/>
          </w:tcPr>
          <w:p w14:paraId="43E80628" w14:textId="6E744DDD" w:rsidR="00936556" w:rsidRPr="006F4D5A" w:rsidRDefault="00506C14" w:rsidP="0088408D">
            <w:r w:rsidRPr="006F4D5A">
              <w:t>Poduzetništvo u poljoprivredi, dr. sc. Silvije Jerčinović</w:t>
            </w:r>
          </w:p>
        </w:tc>
      </w:tr>
      <w:tr w:rsidR="00936556" w:rsidRPr="0023191D" w14:paraId="7B1875AD" w14:textId="77777777" w:rsidTr="006A4A4F">
        <w:trPr>
          <w:trHeight w:val="132"/>
          <w:jc w:val="center"/>
        </w:trPr>
        <w:tc>
          <w:tcPr>
            <w:tcW w:w="1555" w:type="dxa"/>
            <w:shd w:val="clear" w:color="auto" w:fill="auto"/>
          </w:tcPr>
          <w:p w14:paraId="56EE618B" w14:textId="77777777" w:rsidR="00936556" w:rsidRPr="00787E89" w:rsidRDefault="00936556" w:rsidP="0088408D">
            <w:r w:rsidRPr="00787E89">
              <w:t>1</w:t>
            </w:r>
            <w:r>
              <w:t>0</w:t>
            </w:r>
            <w:r w:rsidRPr="00787E89">
              <w:t xml:space="preserve">. 11. </w:t>
            </w:r>
            <w: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1220E5F2" w14:textId="5F97C936" w:rsidR="00936556" w:rsidRDefault="00936556" w:rsidP="0088408D">
            <w:r w:rsidRPr="00787E89">
              <w:t>1</w:t>
            </w:r>
            <w:r>
              <w:t>5</w:t>
            </w:r>
            <w:r w:rsidRPr="00787E89">
              <w:t>.</w:t>
            </w:r>
            <w:r>
              <w:t>3</w:t>
            </w:r>
            <w:r w:rsidRPr="00787E89">
              <w:t>0  –  1</w:t>
            </w:r>
            <w:r>
              <w:t>9.4</w:t>
            </w:r>
            <w:r w:rsidRPr="00787E89">
              <w:t>0 (</w:t>
            </w:r>
            <w:r>
              <w:t>5</w:t>
            </w:r>
            <w:r w:rsidRPr="00787E89">
              <w:t>)</w:t>
            </w:r>
          </w:p>
          <w:p w14:paraId="13221D3B" w14:textId="77777777" w:rsidR="00936556" w:rsidRPr="00787E89" w:rsidRDefault="00936556" w:rsidP="0088408D"/>
        </w:tc>
        <w:tc>
          <w:tcPr>
            <w:tcW w:w="5098" w:type="dxa"/>
            <w:shd w:val="clear" w:color="auto" w:fill="auto"/>
          </w:tcPr>
          <w:p w14:paraId="1EC80946" w14:textId="3A2EF03D" w:rsidR="00936556" w:rsidRPr="006F4D5A" w:rsidRDefault="00936556" w:rsidP="0088408D">
            <w:r w:rsidRPr="006F4D5A">
              <w:t xml:space="preserve">Kvantitativne metode za menadžment u poljoprivredi, dr. sc. Krunoslav Škrlec </w:t>
            </w:r>
          </w:p>
        </w:tc>
      </w:tr>
      <w:tr w:rsidR="00936556" w:rsidRPr="0023191D" w14:paraId="4223ACC2" w14:textId="77777777" w:rsidTr="006A4A4F">
        <w:trPr>
          <w:trHeight w:val="285"/>
          <w:jc w:val="center"/>
        </w:trPr>
        <w:tc>
          <w:tcPr>
            <w:tcW w:w="1555" w:type="dxa"/>
            <w:shd w:val="clear" w:color="auto" w:fill="auto"/>
          </w:tcPr>
          <w:p w14:paraId="74677757" w14:textId="77777777" w:rsidR="00936556" w:rsidRPr="00787E89" w:rsidRDefault="00936556" w:rsidP="0088408D">
            <w:r>
              <w:t>11</w:t>
            </w:r>
            <w:r w:rsidRPr="00787E89">
              <w:t xml:space="preserve">. 11. </w:t>
            </w:r>
          </w:p>
        </w:tc>
        <w:tc>
          <w:tcPr>
            <w:tcW w:w="2409" w:type="dxa"/>
            <w:shd w:val="clear" w:color="auto" w:fill="auto"/>
          </w:tcPr>
          <w:p w14:paraId="405A2A6F" w14:textId="0B135874" w:rsidR="00936556" w:rsidRPr="00787E89" w:rsidRDefault="00936556" w:rsidP="0088408D">
            <w:r>
              <w:t>9.00 – 1</w:t>
            </w:r>
            <w:r w:rsidR="00A34F0D">
              <w:t>1</w:t>
            </w:r>
            <w:r>
              <w:t>.</w:t>
            </w:r>
            <w:r w:rsidR="00A34F0D">
              <w:t>3</w:t>
            </w:r>
            <w:r>
              <w:t>0 (</w:t>
            </w:r>
            <w:r w:rsidR="00A34F0D">
              <w:t>3</w:t>
            </w:r>
            <w:r>
              <w:t>)</w:t>
            </w:r>
          </w:p>
        </w:tc>
        <w:tc>
          <w:tcPr>
            <w:tcW w:w="5098" w:type="dxa"/>
            <w:shd w:val="clear" w:color="auto" w:fill="auto"/>
          </w:tcPr>
          <w:p w14:paraId="129016D3" w14:textId="77777777" w:rsidR="00936556" w:rsidRDefault="00936556" w:rsidP="0088408D">
            <w:r w:rsidRPr="006F4D5A">
              <w:t xml:space="preserve">Trgovačko pravo, Dominik Mišević, mag. </w:t>
            </w:r>
            <w:proofErr w:type="spellStart"/>
            <w:r w:rsidRPr="006F4D5A">
              <w:t>iur</w:t>
            </w:r>
            <w:proofErr w:type="spellEnd"/>
            <w:r w:rsidR="005D2108" w:rsidRPr="006F4D5A">
              <w:t>.</w:t>
            </w:r>
          </w:p>
          <w:p w14:paraId="5E1AB878" w14:textId="4CD1282E" w:rsidR="006F4D5A" w:rsidRPr="006F4D5A" w:rsidRDefault="006F4D5A" w:rsidP="0088408D"/>
        </w:tc>
      </w:tr>
      <w:tr w:rsidR="00936556" w:rsidRPr="0023191D" w14:paraId="509AAE9C" w14:textId="77777777" w:rsidTr="006A4A4F">
        <w:trPr>
          <w:trHeight w:val="105"/>
          <w:jc w:val="center"/>
        </w:trPr>
        <w:tc>
          <w:tcPr>
            <w:tcW w:w="1555" w:type="dxa"/>
            <w:shd w:val="clear" w:color="auto" w:fill="auto"/>
          </w:tcPr>
          <w:p w14:paraId="6DA76E28" w14:textId="77777777" w:rsidR="00936556" w:rsidRDefault="00936556" w:rsidP="0088408D">
            <w:r>
              <w:t>11. 11.</w:t>
            </w:r>
          </w:p>
        </w:tc>
        <w:tc>
          <w:tcPr>
            <w:tcW w:w="2409" w:type="dxa"/>
            <w:shd w:val="clear" w:color="auto" w:fill="auto"/>
          </w:tcPr>
          <w:p w14:paraId="4B39F303" w14:textId="6000B7C0" w:rsidR="00936556" w:rsidRDefault="00936556" w:rsidP="0088408D">
            <w:r w:rsidRPr="00787E89">
              <w:t>1</w:t>
            </w:r>
            <w:r w:rsidR="00A34F0D">
              <w:t>2</w:t>
            </w:r>
            <w:r>
              <w:t>.00</w:t>
            </w:r>
            <w:r w:rsidRPr="00787E89">
              <w:t xml:space="preserve"> – 1</w:t>
            </w:r>
            <w:r w:rsidR="00C7020A">
              <w:t>6</w:t>
            </w:r>
            <w:r>
              <w:t>.</w:t>
            </w:r>
            <w:r w:rsidR="00C7020A">
              <w:t>1</w:t>
            </w:r>
            <w:r>
              <w:t>0</w:t>
            </w:r>
            <w:r w:rsidRPr="00787E89">
              <w:t xml:space="preserve">  (</w:t>
            </w:r>
            <w:r w:rsidR="00C7020A">
              <w:t>5</w:t>
            </w:r>
            <w:r w:rsidRPr="00787E89">
              <w:t>)</w:t>
            </w:r>
          </w:p>
          <w:p w14:paraId="092C84F2" w14:textId="77777777" w:rsidR="00936556" w:rsidRPr="00787E89" w:rsidRDefault="00936556" w:rsidP="0088408D"/>
        </w:tc>
        <w:tc>
          <w:tcPr>
            <w:tcW w:w="5098" w:type="dxa"/>
            <w:shd w:val="clear" w:color="auto" w:fill="auto"/>
          </w:tcPr>
          <w:p w14:paraId="0BF4FD00" w14:textId="640AAD83" w:rsidR="00936556" w:rsidRPr="006F4D5A" w:rsidRDefault="00936556" w:rsidP="0088408D">
            <w:r w:rsidRPr="006F4D5A">
              <w:t xml:space="preserve">Poslovna informatika, mr. sc. Damir Vuk </w:t>
            </w:r>
          </w:p>
        </w:tc>
      </w:tr>
      <w:tr w:rsidR="00936556" w:rsidRPr="0023191D" w14:paraId="4CFFA94F" w14:textId="77777777" w:rsidTr="006A4A4F">
        <w:trPr>
          <w:trHeight w:val="212"/>
          <w:jc w:val="center"/>
        </w:trPr>
        <w:tc>
          <w:tcPr>
            <w:tcW w:w="1555" w:type="dxa"/>
            <w:shd w:val="clear" w:color="auto" w:fill="auto"/>
          </w:tcPr>
          <w:p w14:paraId="592966B2" w14:textId="77777777" w:rsidR="00936556" w:rsidRDefault="00936556" w:rsidP="0088408D">
            <w:r>
              <w:t>17. 11.</w:t>
            </w:r>
          </w:p>
        </w:tc>
        <w:tc>
          <w:tcPr>
            <w:tcW w:w="2409" w:type="dxa"/>
            <w:shd w:val="clear" w:color="auto" w:fill="auto"/>
          </w:tcPr>
          <w:p w14:paraId="24559435" w14:textId="68A84BCE" w:rsidR="00936556" w:rsidRPr="00787E89" w:rsidRDefault="00936556" w:rsidP="0088408D">
            <w:r w:rsidRPr="00787E89">
              <w:t>1</w:t>
            </w:r>
            <w:r>
              <w:t>5</w:t>
            </w:r>
            <w:r w:rsidRPr="00787E89">
              <w:t>.</w:t>
            </w:r>
            <w:r>
              <w:t>3</w:t>
            </w:r>
            <w:r w:rsidRPr="00787E89">
              <w:t>0  –  1</w:t>
            </w:r>
            <w:r w:rsidR="00A34F0D">
              <w:t>8</w:t>
            </w:r>
            <w:r>
              <w:t>.</w:t>
            </w:r>
            <w:r w:rsidR="00CF24E2">
              <w:t>5</w:t>
            </w:r>
            <w:r w:rsidRPr="00787E89">
              <w:t>0 (</w:t>
            </w:r>
            <w:r w:rsidR="00A34F0D">
              <w:t>4</w:t>
            </w:r>
            <w:r w:rsidRPr="00787E89">
              <w:t>)</w:t>
            </w:r>
          </w:p>
        </w:tc>
        <w:tc>
          <w:tcPr>
            <w:tcW w:w="5098" w:type="dxa"/>
            <w:shd w:val="clear" w:color="auto" w:fill="auto"/>
          </w:tcPr>
          <w:p w14:paraId="39767EC9" w14:textId="77777777" w:rsidR="00936556" w:rsidRDefault="00EA70CB" w:rsidP="0088408D">
            <w:pPr>
              <w:rPr>
                <w:color w:val="FF0000"/>
              </w:rPr>
            </w:pPr>
            <w:r w:rsidRPr="006F4D5A">
              <w:t>Ekonomika poljoprivrede, dr. sc. Kristina Svržnjak</w:t>
            </w:r>
            <w:r w:rsidRPr="006F4D5A">
              <w:rPr>
                <w:color w:val="FF0000"/>
              </w:rPr>
              <w:t xml:space="preserve"> </w:t>
            </w:r>
          </w:p>
          <w:p w14:paraId="23CEBB99" w14:textId="4D6E61C8" w:rsidR="006F4D5A" w:rsidRPr="006F4D5A" w:rsidRDefault="006F4D5A" w:rsidP="0088408D"/>
        </w:tc>
      </w:tr>
      <w:tr w:rsidR="00936556" w:rsidRPr="0023191D" w14:paraId="35B88A54" w14:textId="77777777" w:rsidTr="006A4A4F">
        <w:trPr>
          <w:trHeight w:val="285"/>
          <w:jc w:val="center"/>
        </w:trPr>
        <w:tc>
          <w:tcPr>
            <w:tcW w:w="1555" w:type="dxa"/>
            <w:shd w:val="clear" w:color="auto" w:fill="auto"/>
          </w:tcPr>
          <w:p w14:paraId="1D2E018B" w14:textId="77777777" w:rsidR="00936556" w:rsidRPr="00787E89" w:rsidRDefault="00936556" w:rsidP="0088408D">
            <w:r>
              <w:t>24</w:t>
            </w:r>
            <w:r w:rsidRPr="00787E89">
              <w:t>. 1</w:t>
            </w:r>
            <w:r>
              <w:t>1</w:t>
            </w:r>
            <w:r w:rsidRPr="00787E89">
              <w:t xml:space="preserve">. </w:t>
            </w:r>
            <w:r>
              <w:t xml:space="preserve"> </w:t>
            </w:r>
          </w:p>
          <w:p w14:paraId="08FE01BF" w14:textId="77777777" w:rsidR="00936556" w:rsidRPr="00787E89" w:rsidRDefault="00936556" w:rsidP="0088408D"/>
        </w:tc>
        <w:tc>
          <w:tcPr>
            <w:tcW w:w="2409" w:type="dxa"/>
            <w:shd w:val="clear" w:color="auto" w:fill="auto"/>
          </w:tcPr>
          <w:p w14:paraId="1395C479" w14:textId="0E603AE0" w:rsidR="00936556" w:rsidRPr="00787E89" w:rsidRDefault="00936556" w:rsidP="0088408D">
            <w:r>
              <w:t>15.30 – 18.</w:t>
            </w:r>
            <w:r w:rsidR="00A34F0D">
              <w:t>5</w:t>
            </w:r>
            <w:r>
              <w:t>0  (</w:t>
            </w:r>
            <w:r w:rsidR="00A34F0D">
              <w:t>4</w:t>
            </w:r>
            <w:r w:rsidRPr="00787E89">
              <w:t>)</w:t>
            </w:r>
          </w:p>
        </w:tc>
        <w:tc>
          <w:tcPr>
            <w:tcW w:w="5098" w:type="dxa"/>
            <w:shd w:val="clear" w:color="auto" w:fill="auto"/>
          </w:tcPr>
          <w:p w14:paraId="739EFF64" w14:textId="7E85BCC5" w:rsidR="00936556" w:rsidRPr="006F4D5A" w:rsidRDefault="00EA70CB" w:rsidP="0088408D">
            <w:r w:rsidRPr="006F4D5A">
              <w:t>Ekonomika poljoprivrede, dr. sc. Kristina Svržnjak</w:t>
            </w:r>
            <w:r w:rsidRPr="006F4D5A">
              <w:rPr>
                <w:color w:val="FF0000"/>
              </w:rPr>
              <w:t xml:space="preserve"> </w:t>
            </w:r>
          </w:p>
        </w:tc>
      </w:tr>
      <w:tr w:rsidR="00936556" w:rsidRPr="0023191D" w14:paraId="65702F4D" w14:textId="77777777" w:rsidTr="006A4A4F">
        <w:trPr>
          <w:trHeight w:val="240"/>
          <w:jc w:val="center"/>
        </w:trPr>
        <w:tc>
          <w:tcPr>
            <w:tcW w:w="1555" w:type="dxa"/>
            <w:shd w:val="clear" w:color="auto" w:fill="auto"/>
          </w:tcPr>
          <w:p w14:paraId="039F7AAE" w14:textId="77777777" w:rsidR="00936556" w:rsidRPr="00D41475" w:rsidRDefault="00936556" w:rsidP="0088408D">
            <w:r w:rsidRPr="00D41475">
              <w:t>25. 11.</w:t>
            </w:r>
          </w:p>
        </w:tc>
        <w:tc>
          <w:tcPr>
            <w:tcW w:w="2409" w:type="dxa"/>
            <w:shd w:val="clear" w:color="auto" w:fill="auto"/>
          </w:tcPr>
          <w:p w14:paraId="1832279A" w14:textId="77777777" w:rsidR="00936556" w:rsidRDefault="00936556" w:rsidP="0088408D">
            <w:r>
              <w:t>9.00- 13.10 (5)</w:t>
            </w:r>
          </w:p>
        </w:tc>
        <w:tc>
          <w:tcPr>
            <w:tcW w:w="5098" w:type="dxa"/>
            <w:shd w:val="clear" w:color="auto" w:fill="auto"/>
          </w:tcPr>
          <w:p w14:paraId="5725EFDF" w14:textId="62B24015" w:rsidR="00936556" w:rsidRPr="006F4D5A" w:rsidRDefault="00936556" w:rsidP="0088408D">
            <w:r w:rsidRPr="006F4D5A">
              <w:t xml:space="preserve">Ekonomika poljoprivrednog poduzeća, dr. sc. Anton Devčić </w:t>
            </w:r>
          </w:p>
        </w:tc>
      </w:tr>
      <w:tr w:rsidR="00936556" w:rsidRPr="0023191D" w14:paraId="2CD9EF8B" w14:textId="77777777" w:rsidTr="006A4A4F">
        <w:trPr>
          <w:trHeight w:val="153"/>
          <w:jc w:val="center"/>
        </w:trPr>
        <w:tc>
          <w:tcPr>
            <w:tcW w:w="1555" w:type="dxa"/>
            <w:shd w:val="clear" w:color="auto" w:fill="auto"/>
          </w:tcPr>
          <w:p w14:paraId="1BD38F64" w14:textId="77777777" w:rsidR="00936556" w:rsidRPr="00D41475" w:rsidRDefault="00936556" w:rsidP="0088408D">
            <w:r w:rsidRPr="00D41475">
              <w:t xml:space="preserve">25.  11.  </w:t>
            </w:r>
          </w:p>
          <w:p w14:paraId="1E30B0D1" w14:textId="77777777" w:rsidR="00936556" w:rsidRPr="00D41475" w:rsidRDefault="00936556" w:rsidP="0088408D"/>
        </w:tc>
        <w:tc>
          <w:tcPr>
            <w:tcW w:w="2409" w:type="dxa"/>
            <w:shd w:val="clear" w:color="auto" w:fill="auto"/>
          </w:tcPr>
          <w:p w14:paraId="4CFC1253" w14:textId="5E5B319A" w:rsidR="00936556" w:rsidRDefault="00936556" w:rsidP="0088408D">
            <w:r>
              <w:t>14.00-1</w:t>
            </w:r>
            <w:r w:rsidR="00A34F0D">
              <w:t>7</w:t>
            </w:r>
            <w:r>
              <w:t>.</w:t>
            </w:r>
            <w:r w:rsidR="00A34F0D">
              <w:t>2</w:t>
            </w:r>
            <w:r>
              <w:t>0 (</w:t>
            </w:r>
            <w:r w:rsidR="00A34F0D">
              <w:t>4</w:t>
            </w:r>
            <w:r>
              <w:t>)</w:t>
            </w:r>
          </w:p>
        </w:tc>
        <w:tc>
          <w:tcPr>
            <w:tcW w:w="5098" w:type="dxa"/>
            <w:shd w:val="clear" w:color="auto" w:fill="auto"/>
          </w:tcPr>
          <w:p w14:paraId="7D57D02B" w14:textId="54B08DEF" w:rsidR="00936556" w:rsidRPr="006F4D5A" w:rsidRDefault="00936556" w:rsidP="0088408D">
            <w:r w:rsidRPr="006F4D5A">
              <w:t xml:space="preserve">Ekonomika poljoprivrednog poduzeća, dr. sc. Anton Devčić </w:t>
            </w:r>
          </w:p>
        </w:tc>
      </w:tr>
      <w:tr w:rsidR="00936556" w:rsidRPr="0023191D" w14:paraId="3DD6C312" w14:textId="77777777" w:rsidTr="006A4A4F">
        <w:trPr>
          <w:jc w:val="center"/>
        </w:trPr>
        <w:tc>
          <w:tcPr>
            <w:tcW w:w="1555" w:type="dxa"/>
            <w:shd w:val="clear" w:color="auto" w:fill="auto"/>
          </w:tcPr>
          <w:p w14:paraId="3FC76CF4" w14:textId="77777777" w:rsidR="00936556" w:rsidRDefault="00936556" w:rsidP="0088408D">
            <w:r>
              <w:t>1</w:t>
            </w:r>
            <w:r w:rsidRPr="00787E89">
              <w:t xml:space="preserve"> 12. </w:t>
            </w:r>
          </w:p>
          <w:p w14:paraId="60ABB517" w14:textId="77777777" w:rsidR="00936556" w:rsidRPr="00787E89" w:rsidRDefault="00936556" w:rsidP="0088408D"/>
        </w:tc>
        <w:tc>
          <w:tcPr>
            <w:tcW w:w="2409" w:type="dxa"/>
            <w:shd w:val="clear" w:color="auto" w:fill="auto"/>
          </w:tcPr>
          <w:p w14:paraId="364F1523" w14:textId="77777777" w:rsidR="00936556" w:rsidRDefault="00936556" w:rsidP="0088408D">
            <w:r w:rsidRPr="00787E89">
              <w:t>1</w:t>
            </w:r>
            <w:r>
              <w:t>5</w:t>
            </w:r>
            <w:r w:rsidRPr="00787E89">
              <w:t>.</w:t>
            </w:r>
            <w:r>
              <w:t>3</w:t>
            </w:r>
            <w:r w:rsidRPr="00787E89">
              <w:t>0  –  1</w:t>
            </w:r>
            <w:r>
              <w:t>9.4</w:t>
            </w:r>
            <w:r w:rsidRPr="00787E89">
              <w:t>0 (</w:t>
            </w:r>
            <w:r>
              <w:t>5</w:t>
            </w:r>
            <w:r w:rsidRPr="00787E89">
              <w:t>)</w:t>
            </w:r>
          </w:p>
          <w:p w14:paraId="12EABB21" w14:textId="77777777" w:rsidR="00936556" w:rsidRPr="00787E89" w:rsidRDefault="00936556" w:rsidP="0088408D"/>
        </w:tc>
        <w:tc>
          <w:tcPr>
            <w:tcW w:w="5098" w:type="dxa"/>
            <w:shd w:val="clear" w:color="auto" w:fill="auto"/>
          </w:tcPr>
          <w:p w14:paraId="5219AB8B" w14:textId="1FD10CF8" w:rsidR="00936556" w:rsidRPr="006F4D5A" w:rsidRDefault="00936556" w:rsidP="0088408D">
            <w:r w:rsidRPr="006F4D5A">
              <w:t>Poduzetništvo u poljoprivredi, dr. sc. Silvije Jerčinović</w:t>
            </w:r>
          </w:p>
        </w:tc>
      </w:tr>
      <w:tr w:rsidR="00936556" w:rsidRPr="0023191D" w14:paraId="62FC4A5B" w14:textId="77777777" w:rsidTr="006A4A4F">
        <w:trPr>
          <w:trHeight w:val="455"/>
          <w:jc w:val="center"/>
        </w:trPr>
        <w:tc>
          <w:tcPr>
            <w:tcW w:w="1555" w:type="dxa"/>
            <w:shd w:val="clear" w:color="auto" w:fill="auto"/>
          </w:tcPr>
          <w:p w14:paraId="73065FA1" w14:textId="77777777" w:rsidR="00936556" w:rsidRPr="00787E89" w:rsidRDefault="00936556" w:rsidP="0088408D">
            <w:r>
              <w:t>2</w:t>
            </w:r>
            <w:r w:rsidRPr="00787E89">
              <w:t xml:space="preserve">. 12. </w:t>
            </w:r>
            <w: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568F9860" w14:textId="77777777" w:rsidR="00936556" w:rsidRPr="00787E89" w:rsidRDefault="00936556" w:rsidP="0088408D">
            <w:r>
              <w:t>9.00 – 13.10 (5)</w:t>
            </w:r>
          </w:p>
        </w:tc>
        <w:tc>
          <w:tcPr>
            <w:tcW w:w="5098" w:type="dxa"/>
            <w:shd w:val="clear" w:color="auto" w:fill="auto"/>
          </w:tcPr>
          <w:p w14:paraId="5DD58280" w14:textId="7A2CD985" w:rsidR="00936556" w:rsidRPr="006F4D5A" w:rsidRDefault="00936556" w:rsidP="0088408D">
            <w:r w:rsidRPr="006F4D5A">
              <w:t xml:space="preserve">Ekonomika poljoprivrede, dr. sc. Kristina Svržnjak </w:t>
            </w:r>
          </w:p>
        </w:tc>
      </w:tr>
      <w:tr w:rsidR="00936556" w:rsidRPr="0023191D" w14:paraId="327D3AB0" w14:textId="77777777" w:rsidTr="006A4A4F">
        <w:trPr>
          <w:trHeight w:val="340"/>
          <w:jc w:val="center"/>
        </w:trPr>
        <w:tc>
          <w:tcPr>
            <w:tcW w:w="1555" w:type="dxa"/>
            <w:shd w:val="clear" w:color="auto" w:fill="auto"/>
          </w:tcPr>
          <w:p w14:paraId="03BD6772" w14:textId="77777777" w:rsidR="00936556" w:rsidRPr="00787E89" w:rsidRDefault="00936556" w:rsidP="0088408D">
            <w:r>
              <w:t xml:space="preserve">2. </w:t>
            </w:r>
            <w:r w:rsidRPr="00787E89">
              <w:t xml:space="preserve"> 12. </w:t>
            </w:r>
            <w: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1436207D" w14:textId="12ECD40B" w:rsidR="00936556" w:rsidRDefault="00936556" w:rsidP="0088408D">
            <w:r w:rsidRPr="00787E89">
              <w:t>1</w:t>
            </w:r>
            <w:r>
              <w:t>4.00</w:t>
            </w:r>
            <w:r w:rsidRPr="00787E89">
              <w:t xml:space="preserve"> – 1</w:t>
            </w:r>
            <w:r w:rsidR="00131B74">
              <w:t>7</w:t>
            </w:r>
            <w:r>
              <w:t>.</w:t>
            </w:r>
            <w:r w:rsidR="00131B74">
              <w:t>2</w:t>
            </w:r>
            <w:r>
              <w:t>0</w:t>
            </w:r>
            <w:r w:rsidRPr="00787E89">
              <w:t xml:space="preserve">  (</w:t>
            </w:r>
            <w:r w:rsidR="00131B74">
              <w:t>4</w:t>
            </w:r>
            <w:r w:rsidRPr="00787E89">
              <w:t>)</w:t>
            </w:r>
          </w:p>
          <w:p w14:paraId="7B8904FE" w14:textId="77777777" w:rsidR="00936556" w:rsidRPr="00787E89" w:rsidRDefault="00936556" w:rsidP="0088408D"/>
        </w:tc>
        <w:tc>
          <w:tcPr>
            <w:tcW w:w="5098" w:type="dxa"/>
            <w:shd w:val="clear" w:color="auto" w:fill="auto"/>
          </w:tcPr>
          <w:p w14:paraId="52917D35" w14:textId="38988F41" w:rsidR="00936556" w:rsidRPr="006F4D5A" w:rsidRDefault="00936556" w:rsidP="0088408D">
            <w:r w:rsidRPr="006F4D5A">
              <w:t xml:space="preserve">Kvantitativne metode za menadžment u poljoprivredi, dr. sc. Krunoslav Škrlec </w:t>
            </w:r>
          </w:p>
        </w:tc>
      </w:tr>
      <w:tr w:rsidR="00936556" w:rsidRPr="0023191D" w14:paraId="70FDCEFD" w14:textId="77777777" w:rsidTr="006A4A4F">
        <w:trPr>
          <w:jc w:val="center"/>
        </w:trPr>
        <w:tc>
          <w:tcPr>
            <w:tcW w:w="1555" w:type="dxa"/>
            <w:shd w:val="clear" w:color="auto" w:fill="auto"/>
          </w:tcPr>
          <w:p w14:paraId="09414303" w14:textId="77777777" w:rsidR="00936556" w:rsidRPr="00787E89" w:rsidRDefault="00936556" w:rsidP="0088408D">
            <w:r>
              <w:t>8</w:t>
            </w:r>
            <w:r w:rsidRPr="00787E89">
              <w:t xml:space="preserve">. 12. </w:t>
            </w:r>
            <w: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27B49219" w14:textId="77777777" w:rsidR="00936556" w:rsidRDefault="00936556" w:rsidP="0088408D">
            <w:r w:rsidRPr="00787E89">
              <w:t>1</w:t>
            </w:r>
            <w:r>
              <w:t>5</w:t>
            </w:r>
            <w:r w:rsidRPr="00787E89">
              <w:t>.</w:t>
            </w:r>
            <w:r>
              <w:t>3</w:t>
            </w:r>
            <w:r w:rsidRPr="00787E89">
              <w:t>0  –  1</w:t>
            </w:r>
            <w:r>
              <w:t>9.4</w:t>
            </w:r>
            <w:r w:rsidRPr="00787E89">
              <w:t>0 (</w:t>
            </w:r>
            <w:r>
              <w:t>5</w:t>
            </w:r>
            <w:r w:rsidRPr="00787E89">
              <w:t>)</w:t>
            </w:r>
          </w:p>
          <w:p w14:paraId="555591E9" w14:textId="77777777" w:rsidR="00936556" w:rsidRPr="00787E89" w:rsidRDefault="00936556" w:rsidP="0088408D"/>
        </w:tc>
        <w:tc>
          <w:tcPr>
            <w:tcW w:w="5098" w:type="dxa"/>
            <w:shd w:val="clear" w:color="auto" w:fill="auto"/>
          </w:tcPr>
          <w:p w14:paraId="4ECB86C3" w14:textId="0F6E91F0" w:rsidR="00936556" w:rsidRPr="006F4D5A" w:rsidRDefault="00A17998" w:rsidP="0088408D">
            <w:r w:rsidRPr="006F4D5A">
              <w:t xml:space="preserve">Poduzetništvo u poljoprivredi, dr. sc. Silvije Jerčinović </w:t>
            </w:r>
          </w:p>
        </w:tc>
      </w:tr>
      <w:tr w:rsidR="00936556" w:rsidRPr="0023191D" w14:paraId="150BB820" w14:textId="77777777" w:rsidTr="006A4A4F">
        <w:trPr>
          <w:trHeight w:val="436"/>
          <w:jc w:val="center"/>
        </w:trPr>
        <w:tc>
          <w:tcPr>
            <w:tcW w:w="1555" w:type="dxa"/>
            <w:shd w:val="clear" w:color="auto" w:fill="auto"/>
          </w:tcPr>
          <w:p w14:paraId="53FAAC2E" w14:textId="77777777" w:rsidR="00936556" w:rsidRPr="00787E89" w:rsidRDefault="00936556" w:rsidP="0088408D">
            <w:r>
              <w:t>9</w:t>
            </w:r>
            <w:r w:rsidRPr="00787E89">
              <w:t xml:space="preserve">. 12. </w:t>
            </w:r>
          </w:p>
        </w:tc>
        <w:tc>
          <w:tcPr>
            <w:tcW w:w="2409" w:type="dxa"/>
            <w:shd w:val="clear" w:color="auto" w:fill="auto"/>
          </w:tcPr>
          <w:p w14:paraId="52AC4CAF" w14:textId="5528B87E" w:rsidR="00936556" w:rsidRPr="00787E89" w:rsidRDefault="00936556" w:rsidP="0088408D">
            <w:r>
              <w:t>9.00 – 1</w:t>
            </w:r>
            <w:r w:rsidR="008B4C7F">
              <w:t>2</w:t>
            </w:r>
            <w:r>
              <w:t>.</w:t>
            </w:r>
            <w:r w:rsidR="008B4C7F">
              <w:t>2</w:t>
            </w:r>
            <w:r>
              <w:t>0 (</w:t>
            </w:r>
            <w:r w:rsidR="008B4C7F">
              <w:t>4</w:t>
            </w:r>
            <w:r>
              <w:t>)</w:t>
            </w:r>
          </w:p>
        </w:tc>
        <w:tc>
          <w:tcPr>
            <w:tcW w:w="5098" w:type="dxa"/>
            <w:shd w:val="clear" w:color="auto" w:fill="auto"/>
          </w:tcPr>
          <w:p w14:paraId="3706A599" w14:textId="706D5234" w:rsidR="00936556" w:rsidRPr="006F4D5A" w:rsidRDefault="00936556" w:rsidP="0088408D">
            <w:r w:rsidRPr="006F4D5A">
              <w:t xml:space="preserve">Trgovačko pravo, Dominik Mišević, mag. </w:t>
            </w:r>
            <w:proofErr w:type="spellStart"/>
            <w:r w:rsidRPr="006F4D5A">
              <w:t>iur</w:t>
            </w:r>
            <w:proofErr w:type="spellEnd"/>
            <w:r w:rsidR="005D2108" w:rsidRPr="006F4D5A">
              <w:t>.</w:t>
            </w:r>
          </w:p>
        </w:tc>
      </w:tr>
      <w:tr w:rsidR="00936556" w:rsidRPr="0023191D" w14:paraId="06BD3F34" w14:textId="77777777" w:rsidTr="006A4A4F">
        <w:trPr>
          <w:trHeight w:val="564"/>
          <w:jc w:val="center"/>
        </w:trPr>
        <w:tc>
          <w:tcPr>
            <w:tcW w:w="1555" w:type="dxa"/>
            <w:shd w:val="clear" w:color="auto" w:fill="auto"/>
          </w:tcPr>
          <w:p w14:paraId="7DA3596C" w14:textId="77777777" w:rsidR="00936556" w:rsidRPr="00787E89" w:rsidRDefault="00936556" w:rsidP="0088408D">
            <w:r>
              <w:t>9</w:t>
            </w:r>
            <w:r w:rsidRPr="00787E89">
              <w:t xml:space="preserve">. 12. </w:t>
            </w:r>
            <w: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7EAA6E1B" w14:textId="75A9134C" w:rsidR="00936556" w:rsidRDefault="00936556" w:rsidP="0088408D">
            <w:r w:rsidRPr="00787E89">
              <w:t>1</w:t>
            </w:r>
            <w:r w:rsidR="008B4C7F">
              <w:t>3</w:t>
            </w:r>
            <w:r>
              <w:t>.00</w:t>
            </w:r>
            <w:r w:rsidRPr="00787E89">
              <w:t xml:space="preserve"> – 1</w:t>
            </w:r>
            <w:r w:rsidR="008B4C7F">
              <w:t>6</w:t>
            </w:r>
            <w:r>
              <w:t>.</w:t>
            </w:r>
            <w:r w:rsidR="008B4C7F">
              <w:t>2</w:t>
            </w:r>
            <w:r>
              <w:t>0</w:t>
            </w:r>
            <w:r w:rsidRPr="00787E89">
              <w:t xml:space="preserve">  (</w:t>
            </w:r>
            <w:r w:rsidR="008B4C7F">
              <w:t>4</w:t>
            </w:r>
            <w:r w:rsidRPr="00787E89">
              <w:t>)</w:t>
            </w:r>
          </w:p>
          <w:p w14:paraId="6B4EF4F9" w14:textId="77777777" w:rsidR="00936556" w:rsidRPr="00787E89" w:rsidRDefault="00936556" w:rsidP="0088408D"/>
        </w:tc>
        <w:tc>
          <w:tcPr>
            <w:tcW w:w="5098" w:type="dxa"/>
            <w:shd w:val="clear" w:color="auto" w:fill="auto"/>
          </w:tcPr>
          <w:p w14:paraId="4F18D557" w14:textId="1DD57262" w:rsidR="00936556" w:rsidRPr="006F4D5A" w:rsidRDefault="00A17998" w:rsidP="0088408D">
            <w:r w:rsidRPr="006F4D5A">
              <w:t>Poslovna informatika, mr. sc. Damir Vuk</w:t>
            </w:r>
          </w:p>
        </w:tc>
      </w:tr>
      <w:tr w:rsidR="00936556" w:rsidRPr="0023191D" w14:paraId="44637ED6" w14:textId="77777777" w:rsidTr="006A4A4F">
        <w:trPr>
          <w:trHeight w:val="240"/>
          <w:jc w:val="center"/>
        </w:trPr>
        <w:tc>
          <w:tcPr>
            <w:tcW w:w="1555" w:type="dxa"/>
            <w:shd w:val="clear" w:color="auto" w:fill="auto"/>
          </w:tcPr>
          <w:p w14:paraId="252E6424" w14:textId="77777777" w:rsidR="00936556" w:rsidRPr="00787E89" w:rsidRDefault="00936556" w:rsidP="0088408D">
            <w:r w:rsidRPr="004E1EF3">
              <w:t>15. 12.</w:t>
            </w:r>
            <w:r w:rsidRPr="00787E89">
              <w:t xml:space="preserve"> </w:t>
            </w:r>
            <w: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7FC48008" w14:textId="77777777" w:rsidR="00936556" w:rsidRDefault="00936556" w:rsidP="0088408D">
            <w:r w:rsidRPr="00787E89">
              <w:t>1</w:t>
            </w:r>
            <w:r>
              <w:t>5</w:t>
            </w:r>
            <w:r w:rsidRPr="00787E89">
              <w:t>.</w:t>
            </w:r>
            <w:r>
              <w:t>3</w:t>
            </w:r>
            <w:r w:rsidRPr="00787E89">
              <w:t>0  –  1</w:t>
            </w:r>
            <w:r>
              <w:t>9.4</w:t>
            </w:r>
            <w:r w:rsidRPr="00787E89">
              <w:t>0 (</w:t>
            </w:r>
            <w:r>
              <w:t>5</w:t>
            </w:r>
            <w:r w:rsidRPr="00787E89">
              <w:t>)</w:t>
            </w:r>
          </w:p>
          <w:p w14:paraId="3070B3A2" w14:textId="77777777" w:rsidR="00936556" w:rsidRDefault="00936556" w:rsidP="0088408D"/>
        </w:tc>
        <w:tc>
          <w:tcPr>
            <w:tcW w:w="5098" w:type="dxa"/>
            <w:shd w:val="clear" w:color="auto" w:fill="auto"/>
          </w:tcPr>
          <w:p w14:paraId="6EA82A16" w14:textId="7837E4A9" w:rsidR="00936556" w:rsidRPr="006F4D5A" w:rsidRDefault="003C6206" w:rsidP="0088408D">
            <w:r w:rsidRPr="006F4D5A">
              <w:t>Ekonomika poljoprivrede, dr. sc. Kristina Svržnjak</w:t>
            </w:r>
            <w:r w:rsidRPr="006F4D5A">
              <w:rPr>
                <w:color w:val="FF0000"/>
              </w:rPr>
              <w:t xml:space="preserve"> </w:t>
            </w:r>
          </w:p>
        </w:tc>
      </w:tr>
      <w:tr w:rsidR="00936556" w:rsidRPr="0023191D" w14:paraId="4ADDAD47" w14:textId="77777777" w:rsidTr="006A4A4F">
        <w:trPr>
          <w:jc w:val="center"/>
        </w:trPr>
        <w:tc>
          <w:tcPr>
            <w:tcW w:w="1555" w:type="dxa"/>
            <w:shd w:val="clear" w:color="auto" w:fill="auto"/>
          </w:tcPr>
          <w:p w14:paraId="3805A080" w14:textId="77777777" w:rsidR="00936556" w:rsidRPr="00787E89" w:rsidRDefault="00936556" w:rsidP="00936556">
            <w:r w:rsidRPr="00787E89">
              <w:lastRenderedPageBreak/>
              <w:t>1</w:t>
            </w:r>
            <w:r>
              <w:t>6</w:t>
            </w:r>
            <w:r w:rsidRPr="00787E89">
              <w:t xml:space="preserve">. 12. </w:t>
            </w:r>
            <w: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4AEB1049" w14:textId="77777777" w:rsidR="00936556" w:rsidRPr="00787E89" w:rsidRDefault="00936556" w:rsidP="00936556">
            <w:r w:rsidRPr="00787E89">
              <w:t>9.00 – 1</w:t>
            </w:r>
            <w:r>
              <w:t>3</w:t>
            </w:r>
            <w:r w:rsidRPr="00787E89">
              <w:t>.</w:t>
            </w:r>
            <w:r>
              <w:t>1</w:t>
            </w:r>
            <w:r w:rsidRPr="00787E89">
              <w:t>0 (</w:t>
            </w:r>
            <w:r>
              <w:t>5</w:t>
            </w:r>
            <w:r w:rsidRPr="00787E89">
              <w:t>)</w:t>
            </w:r>
          </w:p>
        </w:tc>
        <w:tc>
          <w:tcPr>
            <w:tcW w:w="5098" w:type="dxa"/>
            <w:shd w:val="clear" w:color="auto" w:fill="auto"/>
          </w:tcPr>
          <w:p w14:paraId="36DCACCB" w14:textId="7BA79734" w:rsidR="00936556" w:rsidRPr="006F4D5A" w:rsidRDefault="00936556" w:rsidP="00936556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6F4D5A">
              <w:t xml:space="preserve">Ekonomika poljoprivrednog poduzeća, dr. sc. Anton Devčić </w:t>
            </w:r>
          </w:p>
        </w:tc>
      </w:tr>
      <w:tr w:rsidR="00936556" w:rsidRPr="0023191D" w14:paraId="01BEB73D" w14:textId="77777777" w:rsidTr="006A4A4F">
        <w:trPr>
          <w:trHeight w:val="427"/>
          <w:jc w:val="center"/>
        </w:trPr>
        <w:tc>
          <w:tcPr>
            <w:tcW w:w="1555" w:type="dxa"/>
            <w:shd w:val="clear" w:color="auto" w:fill="auto"/>
          </w:tcPr>
          <w:p w14:paraId="354D6C36" w14:textId="77777777" w:rsidR="00936556" w:rsidRPr="00787E89" w:rsidRDefault="00936556" w:rsidP="00936556">
            <w:r w:rsidRPr="00787E89">
              <w:t>1</w:t>
            </w:r>
            <w:r>
              <w:t xml:space="preserve">6. </w:t>
            </w:r>
            <w:r w:rsidRPr="00787E89">
              <w:t xml:space="preserve"> 12. </w:t>
            </w:r>
            <w: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763D3146" w14:textId="57E4CF7C" w:rsidR="00936556" w:rsidRPr="00787E89" w:rsidRDefault="00936556" w:rsidP="00936556">
            <w:r>
              <w:t>14.00 – 1</w:t>
            </w:r>
            <w:r w:rsidR="008B4C7F">
              <w:t>7</w:t>
            </w:r>
            <w:r>
              <w:t>.</w:t>
            </w:r>
            <w:r w:rsidR="008B4C7F">
              <w:t>2</w:t>
            </w:r>
            <w:r>
              <w:t>0  (</w:t>
            </w:r>
            <w:r w:rsidR="008B4C7F">
              <w:t>4</w:t>
            </w:r>
            <w:r>
              <w:t>)</w:t>
            </w:r>
          </w:p>
        </w:tc>
        <w:tc>
          <w:tcPr>
            <w:tcW w:w="5098" w:type="dxa"/>
            <w:shd w:val="clear" w:color="auto" w:fill="auto"/>
          </w:tcPr>
          <w:p w14:paraId="24984C95" w14:textId="2424A045" w:rsidR="00936556" w:rsidRPr="006F4D5A" w:rsidRDefault="00936556" w:rsidP="00936556">
            <w:r w:rsidRPr="006F4D5A">
              <w:t xml:space="preserve">Ekonomika poljoprivrednog poduzeća, dr. sc. Anton Devčić </w:t>
            </w:r>
          </w:p>
        </w:tc>
      </w:tr>
      <w:tr w:rsidR="00936556" w:rsidRPr="0023191D" w14:paraId="55B9C434" w14:textId="77777777" w:rsidTr="006A4A4F">
        <w:trPr>
          <w:trHeight w:val="617"/>
          <w:jc w:val="center"/>
        </w:trPr>
        <w:tc>
          <w:tcPr>
            <w:tcW w:w="1555" w:type="dxa"/>
            <w:shd w:val="clear" w:color="auto" w:fill="auto"/>
          </w:tcPr>
          <w:p w14:paraId="0C88611A" w14:textId="77777777" w:rsidR="00936556" w:rsidRPr="00787E89" w:rsidRDefault="00936556" w:rsidP="0088408D">
            <w:r>
              <w:t>12. 1</w:t>
            </w:r>
            <w:r w:rsidRPr="00787E89">
              <w:t>. 202</w:t>
            </w:r>
            <w:r>
              <w:t>4</w:t>
            </w:r>
            <w:r w:rsidRPr="00787E89">
              <w:t>.</w:t>
            </w:r>
            <w: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6701CFED" w14:textId="5393FEC3" w:rsidR="00936556" w:rsidRPr="00787E89" w:rsidRDefault="00936556" w:rsidP="0088408D">
            <w:r>
              <w:t>15.30 – 1</w:t>
            </w:r>
            <w:r w:rsidR="008B4C7F">
              <w:t>8</w:t>
            </w:r>
            <w:r>
              <w:t>.</w:t>
            </w:r>
            <w:r w:rsidR="008B4C7F">
              <w:t>5</w:t>
            </w:r>
            <w:r>
              <w:t>0 (</w:t>
            </w:r>
            <w:r w:rsidR="008B4C7F">
              <w:t>4</w:t>
            </w:r>
            <w:r>
              <w:t>)</w:t>
            </w:r>
          </w:p>
        </w:tc>
        <w:tc>
          <w:tcPr>
            <w:tcW w:w="5098" w:type="dxa"/>
            <w:shd w:val="clear" w:color="auto" w:fill="auto"/>
          </w:tcPr>
          <w:p w14:paraId="4B92B1BF" w14:textId="11EAB9C4" w:rsidR="00936556" w:rsidRPr="006F4D5A" w:rsidRDefault="0046662B" w:rsidP="0088408D">
            <w:r w:rsidRPr="006F4D5A">
              <w:t xml:space="preserve">Trgovačko pravo, Dominik Mišević, mag. </w:t>
            </w:r>
            <w:proofErr w:type="spellStart"/>
            <w:r w:rsidRPr="006F4D5A">
              <w:t>iur</w:t>
            </w:r>
            <w:proofErr w:type="spellEnd"/>
            <w:r w:rsidR="005D2108" w:rsidRPr="006F4D5A">
              <w:t>.</w:t>
            </w:r>
          </w:p>
        </w:tc>
      </w:tr>
      <w:tr w:rsidR="00936556" w:rsidRPr="0023191D" w14:paraId="7D09C315" w14:textId="77777777" w:rsidTr="006A4A4F">
        <w:trPr>
          <w:trHeight w:val="414"/>
          <w:jc w:val="center"/>
        </w:trPr>
        <w:tc>
          <w:tcPr>
            <w:tcW w:w="1555" w:type="dxa"/>
            <w:shd w:val="clear" w:color="auto" w:fill="auto"/>
          </w:tcPr>
          <w:p w14:paraId="52A8D43C" w14:textId="77777777" w:rsidR="00936556" w:rsidRDefault="00936556" w:rsidP="00936556">
            <w:r>
              <w:t>13. 1</w:t>
            </w:r>
            <w:r w:rsidRPr="00787E89">
              <w:t xml:space="preserve">. </w:t>
            </w:r>
          </w:p>
        </w:tc>
        <w:tc>
          <w:tcPr>
            <w:tcW w:w="2409" w:type="dxa"/>
            <w:shd w:val="clear" w:color="auto" w:fill="auto"/>
          </w:tcPr>
          <w:p w14:paraId="31E2D75E" w14:textId="77777777" w:rsidR="00936556" w:rsidRDefault="00936556" w:rsidP="00936556">
            <w:r>
              <w:t>9.00 – 13.10 (5)</w:t>
            </w:r>
          </w:p>
        </w:tc>
        <w:tc>
          <w:tcPr>
            <w:tcW w:w="5098" w:type="dxa"/>
            <w:shd w:val="clear" w:color="auto" w:fill="auto"/>
          </w:tcPr>
          <w:p w14:paraId="666CF542" w14:textId="243A8381" w:rsidR="00936556" w:rsidRPr="006F4D5A" w:rsidRDefault="00936556" w:rsidP="00936556">
            <w:r w:rsidRPr="006F4D5A">
              <w:t xml:space="preserve">Ekonomika poljoprivrednog poduzeća, dr. sc. Anton Devčić </w:t>
            </w:r>
          </w:p>
        </w:tc>
      </w:tr>
      <w:tr w:rsidR="00936556" w:rsidRPr="0023191D" w14:paraId="1AE8B842" w14:textId="77777777" w:rsidTr="006A4A4F">
        <w:trPr>
          <w:trHeight w:val="119"/>
          <w:jc w:val="center"/>
        </w:trPr>
        <w:tc>
          <w:tcPr>
            <w:tcW w:w="1555" w:type="dxa"/>
            <w:shd w:val="clear" w:color="auto" w:fill="auto"/>
          </w:tcPr>
          <w:p w14:paraId="7A8E0239" w14:textId="77777777" w:rsidR="00936556" w:rsidRPr="00787E89" w:rsidRDefault="00936556" w:rsidP="00936556">
            <w:r w:rsidRPr="00787E89">
              <w:t>1</w:t>
            </w:r>
            <w:r>
              <w:t>3</w:t>
            </w:r>
            <w:r w:rsidRPr="00787E89">
              <w:t xml:space="preserve">. 1. </w:t>
            </w:r>
          </w:p>
        </w:tc>
        <w:tc>
          <w:tcPr>
            <w:tcW w:w="2409" w:type="dxa"/>
            <w:shd w:val="clear" w:color="auto" w:fill="auto"/>
          </w:tcPr>
          <w:p w14:paraId="34F83FD1" w14:textId="7C6C04D1" w:rsidR="00936556" w:rsidRDefault="008B4C7F" w:rsidP="00936556">
            <w:r>
              <w:t>14.00</w:t>
            </w:r>
            <w:r w:rsidR="00936556" w:rsidRPr="00787E89">
              <w:t>–  1</w:t>
            </w:r>
            <w:r>
              <w:t>7</w:t>
            </w:r>
            <w:r w:rsidR="00936556">
              <w:t>.</w:t>
            </w:r>
            <w:r>
              <w:t>2</w:t>
            </w:r>
            <w:r w:rsidR="00936556" w:rsidRPr="00787E89">
              <w:t>0 (</w:t>
            </w:r>
            <w:r>
              <w:t>4</w:t>
            </w:r>
            <w:r w:rsidR="00936556" w:rsidRPr="00787E89">
              <w:t>)</w:t>
            </w:r>
          </w:p>
          <w:p w14:paraId="32B4F930" w14:textId="77777777" w:rsidR="00936556" w:rsidRPr="00787E89" w:rsidRDefault="00936556" w:rsidP="00936556"/>
        </w:tc>
        <w:tc>
          <w:tcPr>
            <w:tcW w:w="5098" w:type="dxa"/>
            <w:shd w:val="clear" w:color="auto" w:fill="auto"/>
          </w:tcPr>
          <w:p w14:paraId="63C86C1E" w14:textId="68753BA9" w:rsidR="00936556" w:rsidRPr="006F4D5A" w:rsidRDefault="00936556" w:rsidP="00936556">
            <w:r w:rsidRPr="006F4D5A">
              <w:t xml:space="preserve">Ekonomika poljoprivrednog poduzeća, dr. sc. Anton Devčić </w:t>
            </w:r>
          </w:p>
        </w:tc>
      </w:tr>
      <w:tr w:rsidR="00936556" w:rsidRPr="0023191D" w14:paraId="24FCBF86" w14:textId="77777777" w:rsidTr="006A4A4F">
        <w:trPr>
          <w:trHeight w:val="390"/>
          <w:jc w:val="center"/>
        </w:trPr>
        <w:tc>
          <w:tcPr>
            <w:tcW w:w="1555" w:type="dxa"/>
            <w:shd w:val="clear" w:color="auto" w:fill="auto"/>
          </w:tcPr>
          <w:p w14:paraId="6CF16B07" w14:textId="77777777" w:rsidR="00936556" w:rsidRPr="00787E89" w:rsidRDefault="00936556" w:rsidP="0088408D">
            <w:r w:rsidRPr="00787E89">
              <w:t>1</w:t>
            </w:r>
            <w:r>
              <w:t>9</w:t>
            </w:r>
            <w:r w:rsidRPr="00787E89">
              <w:t>. 1</w:t>
            </w:r>
            <w:r>
              <w:t xml:space="preserve">. </w:t>
            </w:r>
          </w:p>
        </w:tc>
        <w:tc>
          <w:tcPr>
            <w:tcW w:w="2409" w:type="dxa"/>
            <w:shd w:val="clear" w:color="auto" w:fill="auto"/>
          </w:tcPr>
          <w:p w14:paraId="04A3EE72" w14:textId="4DE20B96" w:rsidR="00936556" w:rsidRDefault="00936556" w:rsidP="0088408D">
            <w:r w:rsidRPr="00787E89">
              <w:t>1</w:t>
            </w:r>
            <w:r>
              <w:t>5</w:t>
            </w:r>
            <w:r w:rsidRPr="00787E89">
              <w:t>.</w:t>
            </w:r>
            <w:r>
              <w:t>3</w:t>
            </w:r>
            <w:r w:rsidRPr="00787E89">
              <w:t>0  –  1</w:t>
            </w:r>
            <w:r w:rsidR="008B4C7F">
              <w:t>8</w:t>
            </w:r>
            <w:r>
              <w:t>.</w:t>
            </w:r>
            <w:r w:rsidR="008B4C7F">
              <w:t>5</w:t>
            </w:r>
            <w:r w:rsidRPr="00787E89">
              <w:t>0 (</w:t>
            </w:r>
            <w:r w:rsidR="008B4C7F">
              <w:t>4</w:t>
            </w:r>
            <w:r w:rsidRPr="00787E89">
              <w:t>)</w:t>
            </w:r>
          </w:p>
          <w:p w14:paraId="1FFF4B7B" w14:textId="77777777" w:rsidR="00936556" w:rsidRPr="00787E89" w:rsidRDefault="00936556" w:rsidP="0088408D"/>
        </w:tc>
        <w:tc>
          <w:tcPr>
            <w:tcW w:w="5098" w:type="dxa"/>
            <w:shd w:val="clear" w:color="auto" w:fill="auto"/>
          </w:tcPr>
          <w:p w14:paraId="1FFF6CC7" w14:textId="464E82C2" w:rsidR="00936556" w:rsidRPr="006F4D5A" w:rsidRDefault="00506C14" w:rsidP="0088408D">
            <w:r w:rsidRPr="006F4D5A">
              <w:t>Ekonomika poljoprivrede, dr. sc. Kristina Svržnjak</w:t>
            </w:r>
          </w:p>
        </w:tc>
      </w:tr>
    </w:tbl>
    <w:p w14:paraId="7C6E5D51" w14:textId="16DC2BEE" w:rsidR="00936556" w:rsidRPr="00D627A7" w:rsidRDefault="00D627A7">
      <w:pPr>
        <w:rPr>
          <w:u w:val="single"/>
        </w:rPr>
      </w:pPr>
      <w:r w:rsidRPr="00D627A7">
        <w:rPr>
          <w:u w:val="single"/>
        </w:rPr>
        <w:t>Predavaonica 1, zgrada B</w:t>
      </w:r>
    </w:p>
    <w:p w14:paraId="76A2620A" w14:textId="77777777" w:rsidR="005D2108" w:rsidRDefault="005D2108"/>
    <w:sectPr w:rsidR="005D21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3F"/>
    <w:rsid w:val="00083B1F"/>
    <w:rsid w:val="000B0DE2"/>
    <w:rsid w:val="0010765F"/>
    <w:rsid w:val="0012012F"/>
    <w:rsid w:val="00131B74"/>
    <w:rsid w:val="002747E1"/>
    <w:rsid w:val="002A4BB0"/>
    <w:rsid w:val="003211C7"/>
    <w:rsid w:val="003247E7"/>
    <w:rsid w:val="00367952"/>
    <w:rsid w:val="00371713"/>
    <w:rsid w:val="003C6206"/>
    <w:rsid w:val="003F451E"/>
    <w:rsid w:val="00407737"/>
    <w:rsid w:val="0046662B"/>
    <w:rsid w:val="004B4870"/>
    <w:rsid w:val="00506C14"/>
    <w:rsid w:val="005332F4"/>
    <w:rsid w:val="005D2108"/>
    <w:rsid w:val="006A4A4F"/>
    <w:rsid w:val="006F4D5A"/>
    <w:rsid w:val="007139B4"/>
    <w:rsid w:val="00742A47"/>
    <w:rsid w:val="007C0684"/>
    <w:rsid w:val="007C5C50"/>
    <w:rsid w:val="007E5FA3"/>
    <w:rsid w:val="0081359B"/>
    <w:rsid w:val="008A1FF6"/>
    <w:rsid w:val="008A68A4"/>
    <w:rsid w:val="008B4C7F"/>
    <w:rsid w:val="008C1978"/>
    <w:rsid w:val="00936556"/>
    <w:rsid w:val="00996A89"/>
    <w:rsid w:val="00A17998"/>
    <w:rsid w:val="00A21032"/>
    <w:rsid w:val="00A34F0D"/>
    <w:rsid w:val="00AC5EF7"/>
    <w:rsid w:val="00B10379"/>
    <w:rsid w:val="00B409D2"/>
    <w:rsid w:val="00BA29A9"/>
    <w:rsid w:val="00C604D5"/>
    <w:rsid w:val="00C7020A"/>
    <w:rsid w:val="00C81698"/>
    <w:rsid w:val="00CD6814"/>
    <w:rsid w:val="00CF24E2"/>
    <w:rsid w:val="00D0126C"/>
    <w:rsid w:val="00D41475"/>
    <w:rsid w:val="00D627A7"/>
    <w:rsid w:val="00E22A5D"/>
    <w:rsid w:val="00E266F1"/>
    <w:rsid w:val="00E30944"/>
    <w:rsid w:val="00EA53AE"/>
    <w:rsid w:val="00EA70CB"/>
    <w:rsid w:val="00EB7641"/>
    <w:rsid w:val="00ED278E"/>
    <w:rsid w:val="00EE283F"/>
    <w:rsid w:val="00F16044"/>
    <w:rsid w:val="00F751B0"/>
    <w:rsid w:val="00FC5EDF"/>
    <w:rsid w:val="00FE3BED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5FD69"/>
  <w15:chartTrackingRefBased/>
  <w15:docId w15:val="{742B38B7-A9BB-41A7-B282-C1DDE630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E283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E283F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EDC4-EA07-4F01-AC4D-B8F60EF0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jezdana Augustinović</dc:creator>
  <cp:keywords/>
  <dc:description/>
  <cp:lastModifiedBy>Zvjezdana Augustinović</cp:lastModifiedBy>
  <cp:revision>18</cp:revision>
  <cp:lastPrinted>2023-10-04T12:36:00Z</cp:lastPrinted>
  <dcterms:created xsi:type="dcterms:W3CDTF">2023-10-05T07:23:00Z</dcterms:created>
  <dcterms:modified xsi:type="dcterms:W3CDTF">2023-10-06T15:05:00Z</dcterms:modified>
</cp:coreProperties>
</file>